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03" w:type="dxa"/>
        <w:tblInd w:w="-702" w:type="dxa"/>
        <w:tblLook w:val="01E0" w:firstRow="1" w:lastRow="1" w:firstColumn="1" w:lastColumn="1" w:noHBand="0" w:noVBand="0"/>
      </w:tblPr>
      <w:tblGrid>
        <w:gridCol w:w="727"/>
        <w:gridCol w:w="263"/>
        <w:gridCol w:w="900"/>
        <w:gridCol w:w="3330"/>
        <w:gridCol w:w="5229"/>
        <w:gridCol w:w="2410"/>
        <w:gridCol w:w="2410"/>
        <w:gridCol w:w="734"/>
      </w:tblGrid>
      <w:tr w:rsidR="007D5FE1" w:rsidRPr="006B4E4C" w:rsidTr="000556C4">
        <w:trPr>
          <w:gridBefore w:val="1"/>
          <w:wBefore w:w="727" w:type="dxa"/>
          <w:trHeight w:val="859"/>
        </w:trPr>
        <w:tc>
          <w:tcPr>
            <w:tcW w:w="4493" w:type="dxa"/>
            <w:gridSpan w:val="3"/>
          </w:tcPr>
          <w:p w:rsidR="007D5FE1" w:rsidRPr="006B4E4C" w:rsidRDefault="00163F6D" w:rsidP="006B4E4C">
            <w:pPr>
              <w:rPr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6B4E4C">
              <w:rPr>
                <w:sz w:val="26"/>
                <w:szCs w:val="26"/>
                <w:lang w:val="nl-NL"/>
              </w:rPr>
              <w:t xml:space="preserve"> </w:t>
            </w:r>
            <w:r w:rsidR="007D5FE1" w:rsidRPr="006B4E4C">
              <w:rPr>
                <w:sz w:val="26"/>
                <w:szCs w:val="26"/>
                <w:lang w:val="nl-NL"/>
              </w:rPr>
              <w:t>PHÒNG GD&amp;ĐT QUẬN LONG BIÊN</w:t>
            </w:r>
          </w:p>
          <w:p w:rsidR="007D5FE1" w:rsidRPr="006B4E4C" w:rsidRDefault="00F57273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TRƯỜNG MẦM NON TÂN MAI</w:t>
            </w:r>
          </w:p>
          <w:p w:rsidR="007D5FE1" w:rsidRPr="006B4E4C" w:rsidRDefault="007D5FE1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C6A50" wp14:editId="62C7381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783" w:type="dxa"/>
            <w:gridSpan w:val="4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D5FE1" w:rsidRPr="006B4E4C" w:rsidRDefault="007D5FE1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 xml:space="preserve">                          LỊCH </w:t>
            </w:r>
            <w:r w:rsidRPr="006B4E4C">
              <w:rPr>
                <w:rFonts w:ascii=".VnTime" w:hAnsi=".VnTime"/>
                <w:b/>
                <w:sz w:val="26"/>
                <w:szCs w:val="26"/>
                <w:lang w:val="nl-NL"/>
              </w:rPr>
              <w:t xml:space="preserve"> </w:t>
            </w:r>
            <w:r w:rsidRPr="006B4E4C">
              <w:rPr>
                <w:b/>
                <w:sz w:val="26"/>
                <w:szCs w:val="26"/>
                <w:lang w:val="nl-NL"/>
              </w:rPr>
              <w:t>CÔNG TÁC CỦA BAN GIÁM HIỆU</w:t>
            </w:r>
            <w:r w:rsidR="005030B2">
              <w:rPr>
                <w:b/>
                <w:sz w:val="26"/>
                <w:szCs w:val="26"/>
                <w:lang w:val="nl-NL"/>
              </w:rPr>
              <w:t>- THÁNG 9</w:t>
            </w:r>
          </w:p>
          <w:p w:rsidR="007D5FE1" w:rsidRPr="006B4E4C" w:rsidRDefault="00062CCF" w:rsidP="006B4E4C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UẦN 2  (Tuần 6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 xml:space="preserve"> n</w:t>
            </w:r>
            <w:r w:rsidR="00D77E45" w:rsidRPr="006B4E4C">
              <w:rPr>
                <w:b/>
                <w:sz w:val="26"/>
                <w:szCs w:val="26"/>
                <w:lang w:val="nl-NL"/>
              </w:rPr>
              <w:t xml:space="preserve">ăm </w:t>
            </w:r>
            <w:r>
              <w:rPr>
                <w:b/>
                <w:sz w:val="26"/>
                <w:szCs w:val="26"/>
                <w:lang w:val="nl-NL"/>
              </w:rPr>
              <w:t>học: 2018- 2019) TỪ NGÀY 10</w:t>
            </w:r>
            <w:r w:rsidR="005030B2">
              <w:rPr>
                <w:b/>
                <w:sz w:val="26"/>
                <w:szCs w:val="26"/>
                <w:lang w:val="nl-NL"/>
              </w:rPr>
              <w:t>/9</w:t>
            </w:r>
            <w:r w:rsidR="00B61291">
              <w:rPr>
                <w:b/>
                <w:sz w:val="26"/>
                <w:szCs w:val="26"/>
                <w:lang w:val="nl-NL"/>
              </w:rPr>
              <w:t xml:space="preserve"> ĐẾN NGÀY </w:t>
            </w:r>
            <w:r>
              <w:rPr>
                <w:b/>
                <w:sz w:val="26"/>
                <w:szCs w:val="26"/>
                <w:lang w:val="nl-NL"/>
              </w:rPr>
              <w:t>14</w:t>
            </w:r>
            <w:r w:rsidR="005030B2">
              <w:rPr>
                <w:b/>
                <w:sz w:val="26"/>
                <w:szCs w:val="26"/>
                <w:lang w:val="nl-NL"/>
              </w:rPr>
              <w:t>/ 9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>/2018</w:t>
            </w:r>
          </w:p>
        </w:tc>
      </w:tr>
      <w:tr w:rsidR="007D5FE1" w:rsidRPr="00DE15F2" w:rsidTr="000556C4">
        <w:trPr>
          <w:gridAfter w:val="1"/>
          <w:wAfter w:w="734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Th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uổi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ội dung c</w:t>
            </w:r>
            <w:r w:rsidRPr="00DE15F2">
              <w:rPr>
                <w:b/>
                <w:szCs w:val="28"/>
                <w:lang w:val="vi-VN"/>
              </w:rPr>
              <w:t>ô</w:t>
            </w:r>
            <w:r w:rsidRPr="00DE15F2">
              <w:rPr>
                <w:b/>
                <w:szCs w:val="28"/>
                <w:lang w:val="nl-NL"/>
              </w:rPr>
              <w:t>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gười thực hi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 xml:space="preserve">Các  công việc </w:t>
            </w:r>
          </w:p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ổ sung, phát sinh</w:t>
            </w:r>
          </w:p>
        </w:tc>
      </w:tr>
      <w:tr w:rsidR="005030B2" w:rsidRPr="00DE15F2" w:rsidTr="000556C4">
        <w:trPr>
          <w:gridAfter w:val="1"/>
          <w:wAfter w:w="734" w:type="dxa"/>
          <w:trHeight w:val="132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Hai</w:t>
            </w:r>
          </w:p>
          <w:p w:rsidR="005030B2" w:rsidRPr="00DE15F2" w:rsidRDefault="00062CCF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0</w:t>
            </w:r>
            <w:r w:rsidR="005030B2">
              <w:rPr>
                <w:b/>
                <w:szCs w:val="28"/>
                <w:lang w:val="nl-NL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B2" w:rsidRDefault="00062CCF" w:rsidP="00062CCF">
            <w:pPr>
              <w:rPr>
                <w:color w:val="333333"/>
                <w:shd w:val="clear" w:color="auto" w:fill="FFFFFF"/>
              </w:rPr>
            </w:pPr>
            <w:r w:rsidRPr="00062CCF">
              <w:rPr>
                <w:spacing w:val="-14"/>
                <w:szCs w:val="28"/>
                <w:lang w:val="nl-NL"/>
              </w:rPr>
              <w:t>- 8h00:</w:t>
            </w:r>
            <w:r>
              <w:rPr>
                <w:b/>
                <w:i/>
                <w:spacing w:val="-14"/>
                <w:szCs w:val="28"/>
                <w:lang w:val="nl-NL"/>
              </w:rPr>
              <w:t xml:space="preserve"> </w:t>
            </w:r>
            <w:proofErr w:type="spellStart"/>
            <w:r w:rsidRPr="001D1B6C">
              <w:rPr>
                <w:color w:val="333333"/>
                <w:shd w:val="clear" w:color="auto" w:fill="FFFFFF"/>
              </w:rPr>
              <w:t>Tập</w:t>
            </w:r>
            <w:proofErr w:type="spellEnd"/>
            <w:r w:rsidRPr="001D1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D1B6C">
              <w:rPr>
                <w:color w:val="333333"/>
                <w:shd w:val="clear" w:color="auto" w:fill="FFFFFF"/>
              </w:rPr>
              <w:t>huấn</w:t>
            </w:r>
            <w:proofErr w:type="spellEnd"/>
            <w:r w:rsidRPr="001D1B6C">
              <w:rPr>
                <w:color w:val="333333"/>
                <w:shd w:val="clear" w:color="auto" w:fill="FFFFFF"/>
              </w:rPr>
              <w:t xml:space="preserve"> QCDC </w:t>
            </w:r>
            <w:proofErr w:type="spellStart"/>
            <w:r w:rsidRPr="001D1B6C">
              <w:rPr>
                <w:color w:val="333333"/>
                <w:shd w:val="clear" w:color="auto" w:fill="FFFFFF"/>
              </w:rPr>
              <w:t>tại</w:t>
            </w:r>
            <w:proofErr w:type="spellEnd"/>
            <w:r w:rsidRPr="001D1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D1B6C">
              <w:rPr>
                <w:color w:val="333333"/>
                <w:shd w:val="clear" w:color="auto" w:fill="FFFFFF"/>
              </w:rPr>
              <w:t>Trung</w:t>
            </w:r>
            <w:proofErr w:type="spellEnd"/>
            <w:r w:rsidRPr="001D1B6C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D1B6C">
              <w:rPr>
                <w:color w:val="333333"/>
                <w:shd w:val="clear" w:color="auto" w:fill="FFFFFF"/>
              </w:rPr>
              <w:t>tâm</w:t>
            </w:r>
            <w:proofErr w:type="spellEnd"/>
            <w:r w:rsidRPr="001D1B6C">
              <w:rPr>
                <w:color w:val="333333"/>
                <w:shd w:val="clear" w:color="auto" w:fill="FFFFFF"/>
              </w:rPr>
              <w:t xml:space="preserve"> BDCT </w:t>
            </w:r>
            <w:proofErr w:type="spellStart"/>
            <w:r w:rsidRPr="001D1B6C">
              <w:rPr>
                <w:color w:val="333333"/>
                <w:shd w:val="clear" w:color="auto" w:fill="FFFFFF"/>
              </w:rPr>
              <w:t>Quận</w:t>
            </w:r>
            <w:proofErr w:type="spellEnd"/>
          </w:p>
          <w:p w:rsidR="00062CCF" w:rsidRPr="00062CCF" w:rsidRDefault="00062CCF" w:rsidP="00062CCF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  Dự  hoạt động lớp D1; Theo dõi giờ ăn trưa tại các lớ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2" w:rsidRDefault="00062CCF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Ngọc, Hoa</w:t>
            </w:r>
          </w:p>
          <w:p w:rsidR="00062CCF" w:rsidRPr="00DE15F2" w:rsidRDefault="00062CCF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Pr="00DE15F2">
              <w:rPr>
                <w:szCs w:val="28"/>
                <w:lang w:val="nl-NL"/>
              </w:rPr>
              <w:t>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2" w:rsidRPr="00DE15F2" w:rsidRDefault="005030B2" w:rsidP="006B4E4C">
            <w:pPr>
              <w:rPr>
                <w:spacing w:val="-12"/>
                <w:szCs w:val="28"/>
                <w:lang w:val="nl-NL"/>
              </w:rPr>
            </w:pPr>
          </w:p>
        </w:tc>
      </w:tr>
      <w:tr w:rsidR="005030B2" w:rsidRPr="00DE15F2" w:rsidTr="000556C4">
        <w:trPr>
          <w:gridAfter w:val="1"/>
          <w:wAfter w:w="734" w:type="dxa"/>
          <w:trHeight w:val="64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0B2" w:rsidRPr="00DE15F2" w:rsidRDefault="005030B2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   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CCF" w:rsidRDefault="00062CCF" w:rsidP="006B4E4C">
            <w:pPr>
              <w:rPr>
                <w:color w:val="333333"/>
                <w:shd w:val="clear" w:color="auto" w:fill="FFFFFF"/>
                <w:lang w:val="pt-BR"/>
              </w:rPr>
            </w:pPr>
            <w:r>
              <w:rPr>
                <w:color w:val="333333"/>
                <w:shd w:val="clear" w:color="auto" w:fill="FFFFFF"/>
                <w:lang w:val="pt-BR"/>
              </w:rPr>
              <w:t>- Hoàn thiện kế hoạch tháng 9, theo dõi hoạt động chiều</w:t>
            </w:r>
          </w:p>
          <w:p w:rsidR="005030B2" w:rsidRPr="00CC20A7" w:rsidRDefault="00062CCF" w:rsidP="006B4E4C">
            <w:pPr>
              <w:rPr>
                <w:spacing w:val="-4"/>
                <w:szCs w:val="28"/>
                <w:lang w:val="pt-BR"/>
              </w:rPr>
            </w:pPr>
            <w:r w:rsidRPr="001D1B6C">
              <w:rPr>
                <w:color w:val="333333"/>
                <w:shd w:val="clear" w:color="auto" w:fill="FFFFFF"/>
                <w:lang w:val="pt-BR"/>
              </w:rPr>
              <w:t xml:space="preserve">- </w:t>
            </w:r>
            <w:r>
              <w:rPr>
                <w:color w:val="333333"/>
                <w:shd w:val="clear" w:color="auto" w:fill="FFFFFF"/>
                <w:lang w:val="pt-BR"/>
              </w:rPr>
              <w:t>14h:</w:t>
            </w:r>
            <w:r w:rsidR="000556C4">
              <w:rPr>
                <w:color w:val="333333"/>
                <w:shd w:val="clear" w:color="auto" w:fill="FFFFFF"/>
                <w:lang w:val="pt-BR"/>
              </w:rPr>
              <w:t xml:space="preserve"> Họp giao ban công tác CM và CSND</w:t>
            </w:r>
            <w:r>
              <w:rPr>
                <w:color w:val="333333"/>
                <w:shd w:val="clear" w:color="auto" w:fill="FFFFFF"/>
                <w:lang w:val="pt-BR"/>
              </w:rPr>
              <w:t xml:space="preserve"> tại MN Phúc Đồ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CF" w:rsidRPr="00DE15F2" w:rsidRDefault="00062CCF" w:rsidP="00062CCF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5030B2" w:rsidRPr="00DE15F2" w:rsidRDefault="00062CCF" w:rsidP="00062CCF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oa</w:t>
            </w:r>
            <w:r>
              <w:rPr>
                <w:szCs w:val="28"/>
                <w:lang w:val="nl-NL"/>
              </w:rPr>
              <w:t>;</w:t>
            </w:r>
            <w:r w:rsidRPr="00DE15F2">
              <w:rPr>
                <w:szCs w:val="28"/>
                <w:lang w:val="nl-NL"/>
              </w:rPr>
              <w:t xml:space="preserve">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B2" w:rsidRPr="00DE15F2" w:rsidRDefault="005030B2" w:rsidP="006B4E4C">
            <w:pPr>
              <w:rPr>
                <w:spacing w:val="-12"/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  <w:trHeight w:val="323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a</w:t>
            </w:r>
          </w:p>
          <w:p w:rsidR="000217C0" w:rsidRPr="00DE15F2" w:rsidRDefault="00062CCF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1</w:t>
            </w:r>
            <w:r w:rsidR="005030B2">
              <w:rPr>
                <w:b/>
                <w:szCs w:val="28"/>
                <w:lang w:val="nl-NL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B2" w:rsidRDefault="00655E9A" w:rsidP="006B4E4C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Pr="00DE15F2">
              <w:rPr>
                <w:spacing w:val="-16"/>
                <w:szCs w:val="28"/>
                <w:lang w:val="nl-NL"/>
              </w:rPr>
              <w:t xml:space="preserve"> </w:t>
            </w:r>
            <w:r w:rsidR="00062CCF">
              <w:rPr>
                <w:spacing w:val="-16"/>
                <w:szCs w:val="28"/>
                <w:lang w:val="nl-NL"/>
              </w:rPr>
              <w:t>7h45: Dự hội nghị tổng kết Công đoàn</w:t>
            </w:r>
          </w:p>
          <w:p w:rsidR="00A71DD3" w:rsidRPr="00062CCF" w:rsidRDefault="00062CCF" w:rsidP="00062CCF">
            <w:pPr>
              <w:rPr>
                <w:spacing w:val="-14"/>
                <w:lang w:val="nl-NL"/>
              </w:rPr>
            </w:pPr>
            <w:r>
              <w:rPr>
                <w:spacing w:val="-4"/>
                <w:lang w:val="pt-BR"/>
              </w:rPr>
              <w:t xml:space="preserve">- Theo dõi hoạt động </w:t>
            </w:r>
            <w:r>
              <w:rPr>
                <w:spacing w:val="-14"/>
                <w:lang w:val="nl-NL"/>
              </w:rPr>
              <w:t xml:space="preserve">đón trẻ các lớp; </w:t>
            </w:r>
            <w:r>
              <w:rPr>
                <w:spacing w:val="-4"/>
                <w:lang w:val="pt-BR"/>
              </w:rPr>
              <w:t>Dựgiờ ăn trưa lớp B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3" w:rsidRPr="00DE15F2" w:rsidRDefault="00A71DD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  <w:r w:rsidR="00062CCF">
              <w:rPr>
                <w:szCs w:val="28"/>
                <w:lang w:val="nl-NL"/>
              </w:rPr>
              <w:t>; Hoa</w:t>
            </w:r>
          </w:p>
          <w:p w:rsidR="005030B2" w:rsidRPr="00DE15F2" w:rsidRDefault="00062CCF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  <w:trHeight w:val="386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C4" w:rsidRDefault="006659C0" w:rsidP="000556C4">
            <w:pPr>
              <w:rPr>
                <w:spacing w:val="-18"/>
                <w:lang w:val="nl-NL"/>
              </w:rPr>
            </w:pPr>
            <w:r>
              <w:rPr>
                <w:spacing w:val="-4"/>
                <w:szCs w:val="28"/>
                <w:lang w:val="nl-NL"/>
              </w:rPr>
              <w:t xml:space="preserve">- </w:t>
            </w:r>
            <w:r w:rsidR="000556C4">
              <w:rPr>
                <w:spacing w:val="-18"/>
                <w:lang w:val="nl-NL"/>
              </w:rPr>
              <w:t>13h30: Họp HĐ sư phạm triển khai Công tác tháng</w:t>
            </w:r>
          </w:p>
          <w:p w:rsidR="006659C0" w:rsidRDefault="000556C4" w:rsidP="003E0F36">
            <w:pPr>
              <w:rPr>
                <w:spacing w:val="-4"/>
                <w:szCs w:val="28"/>
                <w:lang w:val="nl-NL"/>
              </w:rPr>
            </w:pPr>
            <w:r>
              <w:rPr>
                <w:spacing w:val="-18"/>
                <w:lang w:val="nl-NL"/>
              </w:rPr>
              <w:t xml:space="preserve">- </w:t>
            </w:r>
            <w:r w:rsidR="006659C0">
              <w:rPr>
                <w:spacing w:val="-18"/>
                <w:lang w:val="nl-NL"/>
              </w:rPr>
              <w:t>Xây dựng nội dung họp phụ huynh</w:t>
            </w:r>
            <w:r w:rsidR="006659C0">
              <w:rPr>
                <w:spacing w:val="-4"/>
                <w:szCs w:val="28"/>
                <w:lang w:val="nl-NL"/>
              </w:rPr>
              <w:t xml:space="preserve"> </w:t>
            </w:r>
          </w:p>
          <w:p w:rsidR="00CC20A7" w:rsidRDefault="00062CCF" w:rsidP="003E0F36">
            <w:pPr>
              <w:rPr>
                <w:spacing w:val="-4"/>
                <w:lang w:val="pt-BR"/>
              </w:rPr>
            </w:pPr>
            <w:r>
              <w:rPr>
                <w:spacing w:val="-4"/>
                <w:szCs w:val="28"/>
                <w:lang w:val="nl-NL"/>
              </w:rPr>
              <w:t xml:space="preserve">- </w:t>
            </w:r>
            <w:r>
              <w:rPr>
                <w:spacing w:val="-4"/>
                <w:lang w:val="pt-BR"/>
              </w:rPr>
              <w:t xml:space="preserve">Kiểm tra giờ </w:t>
            </w:r>
            <w:r w:rsidR="006659C0">
              <w:rPr>
                <w:spacing w:val="-4"/>
                <w:lang w:val="pt-BR"/>
              </w:rPr>
              <w:t>ăn</w:t>
            </w:r>
            <w:r>
              <w:rPr>
                <w:spacing w:val="-4"/>
                <w:lang w:val="pt-BR"/>
              </w:rPr>
              <w:t xml:space="preserve"> chiều các lớp, làm sổ nuôi</w:t>
            </w:r>
          </w:p>
          <w:p w:rsidR="00062CCF" w:rsidRPr="00062CCF" w:rsidRDefault="00062CCF" w:rsidP="0069426F">
            <w:pPr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 xml:space="preserve">- </w:t>
            </w:r>
            <w:r w:rsidR="0069426F">
              <w:rPr>
                <w:spacing w:val="-4"/>
                <w:lang w:val="pt-BR"/>
              </w:rPr>
              <w:t xml:space="preserve">Họp tổ CM thống nhất </w:t>
            </w:r>
            <w:r w:rsidR="0069426F">
              <w:rPr>
                <w:spacing w:val="-14"/>
                <w:lang w:val="nl-NL"/>
              </w:rPr>
              <w:t>xây dựng kế hoạch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C4" w:rsidRPr="000556C4" w:rsidRDefault="000556C4" w:rsidP="006B4E4C">
            <w:pPr>
              <w:rPr>
                <w:lang w:val="nl-NL"/>
              </w:rPr>
            </w:pPr>
            <w:r>
              <w:rPr>
                <w:lang w:val="nl-NL"/>
              </w:rPr>
              <w:t>- BGH, TT,GVCN</w:t>
            </w:r>
          </w:p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062CCF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A71DD3" w:rsidRPr="00DE15F2">
              <w:rPr>
                <w:szCs w:val="28"/>
                <w:lang w:val="nl-NL"/>
              </w:rPr>
              <w:t>Đ/c Hoa</w:t>
            </w:r>
          </w:p>
          <w:p w:rsidR="00A71DD3" w:rsidRPr="00DE15F2" w:rsidRDefault="00062CCF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</w:t>
            </w:r>
            <w:r w:rsidR="00A71DD3" w:rsidRPr="00DE15F2">
              <w:rPr>
                <w:szCs w:val="28"/>
                <w:lang w:val="nl-NL"/>
              </w:rPr>
              <w:t xml:space="preserve">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  <w:trHeight w:val="446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Tư</w:t>
            </w:r>
          </w:p>
          <w:p w:rsidR="000217C0" w:rsidRPr="00DE15F2" w:rsidRDefault="00062CCF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2</w:t>
            </w:r>
            <w:r w:rsidR="005030B2">
              <w:rPr>
                <w:b/>
                <w:szCs w:val="28"/>
                <w:lang w:val="nl-NL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color w:val="000000"/>
                <w:szCs w:val="28"/>
                <w:lang w:val="nl-NL"/>
              </w:rPr>
            </w:pPr>
            <w:r w:rsidRPr="00DE15F2">
              <w:rPr>
                <w:color w:val="000000"/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C0" w:rsidRDefault="006659C0" w:rsidP="005030B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9426F" w:rsidRPr="001D1B6C">
              <w:rPr>
                <w:lang w:val="pt-BR"/>
              </w:rPr>
              <w:t xml:space="preserve">8h30: </w:t>
            </w:r>
            <w:r w:rsidR="0069426F">
              <w:rPr>
                <w:lang w:val="pt-BR"/>
              </w:rPr>
              <w:t>Dự</w:t>
            </w:r>
            <w:r w:rsidR="0069426F" w:rsidRPr="001D1B6C">
              <w:rPr>
                <w:lang w:val="pt-BR"/>
              </w:rPr>
              <w:t xml:space="preserve"> triển khai một số nhiệm vụ năm học mới 2018 -2019 </w:t>
            </w:r>
          </w:p>
          <w:p w:rsidR="0069426F" w:rsidRPr="00CC20A7" w:rsidRDefault="0069426F" w:rsidP="005030B2">
            <w:pPr>
              <w:rPr>
                <w:spacing w:val="-14"/>
                <w:lang w:val="nl-NL"/>
              </w:rPr>
            </w:pPr>
            <w:r>
              <w:rPr>
                <w:spacing w:val="-4"/>
                <w:lang w:val="pt-BR"/>
              </w:rPr>
              <w:t xml:space="preserve">- Dự hoạt động </w:t>
            </w:r>
            <w:r>
              <w:rPr>
                <w:spacing w:val="-14"/>
                <w:lang w:val="nl-NL"/>
              </w:rPr>
              <w:t>giờ ăn</w:t>
            </w:r>
            <w:r w:rsidR="000556C4">
              <w:rPr>
                <w:spacing w:val="-14"/>
                <w:lang w:val="nl-NL"/>
              </w:rPr>
              <w:t xml:space="preserve">  lớp C1; </w:t>
            </w:r>
            <w:r>
              <w:rPr>
                <w:spacing w:val="-4"/>
                <w:lang w:val="pt-BR"/>
              </w:rPr>
              <w:t xml:space="preserve">Dự hoạt động </w:t>
            </w:r>
            <w:r>
              <w:rPr>
                <w:spacing w:val="-14"/>
                <w:lang w:val="nl-NL"/>
              </w:rPr>
              <w:t>đón trẻ  lớp C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Default="0069426F" w:rsidP="0069426F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Ngọc</w:t>
            </w:r>
          </w:p>
          <w:p w:rsidR="0069426F" w:rsidRPr="00DE15F2" w:rsidRDefault="000556C4" w:rsidP="0069426F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;</w:t>
            </w:r>
            <w:r w:rsidR="0069426F">
              <w:rPr>
                <w:szCs w:val="28"/>
                <w:lang w:val="nl-NL"/>
              </w:rPr>
              <w:t xml:space="preserve">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8"/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zCs w:val="28"/>
                <w:lang w:val="pt-BR"/>
              </w:rPr>
              <w:t xml:space="preserve">- </w:t>
            </w:r>
            <w:r w:rsidR="005030B2">
              <w:rPr>
                <w:spacing w:val="-18"/>
                <w:szCs w:val="28"/>
                <w:lang w:val="nl-NL"/>
              </w:rPr>
              <w:t xml:space="preserve">Kiểm tra hoạt động các </w:t>
            </w:r>
            <w:r w:rsidR="0069426F">
              <w:rPr>
                <w:spacing w:val="-18"/>
                <w:szCs w:val="28"/>
                <w:lang w:val="nl-NL"/>
              </w:rPr>
              <w:t>lớp, hồ sơ sổ sách văn thư</w:t>
            </w:r>
          </w:p>
          <w:p w:rsidR="0069426F" w:rsidRDefault="00CC20A7" w:rsidP="003510F4">
            <w:pPr>
              <w:rPr>
                <w:spacing w:val="-4"/>
                <w:lang w:val="pt-BR"/>
              </w:rPr>
            </w:pPr>
            <w:r>
              <w:rPr>
                <w:spacing w:val="-16"/>
                <w:lang w:val="nl-NL"/>
              </w:rPr>
              <w:t xml:space="preserve">- </w:t>
            </w:r>
            <w:r w:rsidR="0069426F">
              <w:rPr>
                <w:spacing w:val="-4"/>
                <w:lang w:val="pt-BR"/>
              </w:rPr>
              <w:t>Kiểm tra giờ ăn quà chiều các lớp, làm sổ nuôi</w:t>
            </w:r>
          </w:p>
          <w:p w:rsidR="0069426F" w:rsidRPr="0069426F" w:rsidRDefault="0069426F" w:rsidP="006659C0">
            <w:pPr>
              <w:rPr>
                <w:spacing w:val="-16"/>
                <w:lang w:val="nl-NL"/>
              </w:rPr>
            </w:pPr>
            <w:r>
              <w:rPr>
                <w:spacing w:val="-4"/>
                <w:lang w:val="pt-BR"/>
              </w:rPr>
              <w:t xml:space="preserve">- </w:t>
            </w:r>
            <w:r w:rsidR="006659C0">
              <w:rPr>
                <w:spacing w:val="-18"/>
                <w:lang w:val="nl-NL"/>
              </w:rPr>
              <w:t>Họp BCH chi đoàn triển khai KH tổ chức Tết Trung thu; xếp lịch học năng khiếu (nộp 13/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CC20A7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oa</w:t>
            </w:r>
          </w:p>
          <w:p w:rsidR="00A71DD3" w:rsidRPr="00DE15F2" w:rsidRDefault="0069426F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ăm</w:t>
            </w:r>
          </w:p>
          <w:p w:rsidR="000217C0" w:rsidRPr="00DE15F2" w:rsidRDefault="00062CCF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3</w:t>
            </w:r>
            <w:r w:rsidR="005030B2">
              <w:rPr>
                <w:b/>
                <w:szCs w:val="28"/>
                <w:lang w:val="nl-NL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color w:val="000000"/>
                <w:szCs w:val="28"/>
                <w:lang w:val="nl-NL"/>
              </w:rPr>
            </w:pPr>
            <w:r w:rsidRPr="00DE15F2">
              <w:rPr>
                <w:color w:val="000000"/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A7" w:rsidRDefault="0069426F" w:rsidP="003510F4">
            <w:pPr>
              <w:rPr>
                <w:spacing w:val="-16"/>
                <w:lang w:val="nl-NL"/>
              </w:rPr>
            </w:pPr>
            <w:r>
              <w:rPr>
                <w:spacing w:val="-16"/>
                <w:lang w:val="nl-NL"/>
              </w:rPr>
              <w:t>- Dự hoạt động lớp A1 (Cô Hương)</w:t>
            </w:r>
          </w:p>
          <w:p w:rsidR="0069426F" w:rsidRPr="003A025E" w:rsidRDefault="0069426F" w:rsidP="003510F4">
            <w:pPr>
              <w:rPr>
                <w:spacing w:val="-14"/>
                <w:lang w:val="nl-NL"/>
              </w:rPr>
            </w:pPr>
            <w:r>
              <w:rPr>
                <w:spacing w:val="-16"/>
                <w:lang w:val="nl-NL"/>
              </w:rPr>
              <w:t xml:space="preserve">- </w:t>
            </w:r>
            <w:r>
              <w:rPr>
                <w:spacing w:val="-4"/>
                <w:lang w:val="pt-BR"/>
              </w:rPr>
              <w:t xml:space="preserve">Theo dõi hoạt động </w:t>
            </w:r>
            <w:r>
              <w:rPr>
                <w:spacing w:val="-14"/>
                <w:lang w:val="nl-NL"/>
              </w:rPr>
              <w:t>đón trẻ các lớ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F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0217C0" w:rsidRPr="00DE15F2" w:rsidRDefault="0069426F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="003A025E">
              <w:rPr>
                <w:szCs w:val="28"/>
                <w:lang w:val="nl-NL"/>
              </w:rPr>
              <w:t xml:space="preserve">Hà; </w:t>
            </w:r>
            <w:r w:rsidR="00F52F47" w:rsidRPr="00DE15F2">
              <w:rPr>
                <w:szCs w:val="28"/>
                <w:lang w:val="nl-NL"/>
              </w:rPr>
              <w:t>Ho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6"/>
                <w:szCs w:val="28"/>
                <w:lang w:val="nl-NL"/>
              </w:rPr>
              <w:t xml:space="preserve">- </w:t>
            </w:r>
            <w:r w:rsidR="005030B2">
              <w:rPr>
                <w:spacing w:val="-16"/>
                <w:szCs w:val="28"/>
                <w:lang w:val="nl-NL"/>
              </w:rPr>
              <w:t xml:space="preserve">Xây dựng kế hoạch </w:t>
            </w:r>
            <w:r w:rsidR="003E0F36">
              <w:rPr>
                <w:spacing w:val="-16"/>
                <w:szCs w:val="28"/>
                <w:lang w:val="nl-NL"/>
              </w:rPr>
              <w:t>tháng 9</w:t>
            </w:r>
          </w:p>
          <w:p w:rsidR="00474344" w:rsidRDefault="006659C0" w:rsidP="005030B2">
            <w:pPr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 xml:space="preserve">- </w:t>
            </w:r>
            <w:r w:rsidR="003510F4">
              <w:rPr>
                <w:spacing w:val="-14"/>
                <w:lang w:val="nl-NL"/>
              </w:rPr>
              <w:t>Kiểm tra HĐ</w:t>
            </w:r>
            <w:r w:rsidR="003510F4" w:rsidRPr="00FE12A4">
              <w:rPr>
                <w:spacing w:val="-14"/>
                <w:lang w:val="nl-NL"/>
              </w:rPr>
              <w:t xml:space="preserve"> chiều các lớp</w:t>
            </w:r>
            <w:r w:rsidR="0069426F">
              <w:rPr>
                <w:spacing w:val="-14"/>
                <w:lang w:val="nl-NL"/>
              </w:rPr>
              <w:t>; Xây dựng thực đơn (nộp 20/9)</w:t>
            </w:r>
          </w:p>
          <w:p w:rsidR="005030B2" w:rsidRPr="00DE15F2" w:rsidRDefault="003E0F36" w:rsidP="003A025E">
            <w:pPr>
              <w:rPr>
                <w:spacing w:val="-16"/>
                <w:szCs w:val="28"/>
                <w:lang w:val="nl-NL"/>
              </w:rPr>
            </w:pPr>
            <w:r>
              <w:rPr>
                <w:spacing w:val="-16"/>
                <w:szCs w:val="28"/>
                <w:lang w:val="nl-NL"/>
              </w:rPr>
              <w:t xml:space="preserve">- </w:t>
            </w:r>
            <w:r w:rsidR="003A025E">
              <w:rPr>
                <w:spacing w:val="-16"/>
                <w:szCs w:val="28"/>
                <w:lang w:val="nl-NL"/>
              </w:rPr>
              <w:t>Xây dựng lịch trình chuyên môn</w:t>
            </w:r>
            <w:r w:rsidR="006659C0">
              <w:rPr>
                <w:spacing w:val="-16"/>
                <w:szCs w:val="28"/>
                <w:lang w:val="nl-NL"/>
              </w:rPr>
              <w:t xml:space="preserve">; </w:t>
            </w:r>
            <w:r w:rsidR="006659C0">
              <w:rPr>
                <w:spacing w:val="-16"/>
                <w:lang w:val="nl-NL"/>
              </w:rPr>
              <w:t>Dự giờ lớp năng khiếu tiếng a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F4" w:rsidRDefault="003510F4" w:rsidP="003510F4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3510F4" w:rsidRPr="00DE15F2" w:rsidRDefault="003510F4" w:rsidP="003510F4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Pr="00DE15F2">
              <w:rPr>
                <w:szCs w:val="28"/>
                <w:lang w:val="nl-NL"/>
              </w:rPr>
              <w:t>Hoa</w:t>
            </w:r>
          </w:p>
          <w:p w:rsidR="000217C0" w:rsidRPr="00DE15F2" w:rsidRDefault="003510F4" w:rsidP="003510F4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  <w:trHeight w:val="27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Sáu</w:t>
            </w:r>
          </w:p>
          <w:p w:rsidR="000217C0" w:rsidRPr="00DE15F2" w:rsidRDefault="00062CCF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4</w:t>
            </w:r>
            <w:r w:rsidR="005030B2">
              <w:rPr>
                <w:b/>
                <w:szCs w:val="28"/>
                <w:lang w:val="nl-NL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5E" w:rsidRPr="001A2712" w:rsidRDefault="003A025E" w:rsidP="003A025E">
            <w:pPr>
              <w:rPr>
                <w:spacing w:val="-10"/>
                <w:lang w:val="nl-NL"/>
              </w:rPr>
            </w:pPr>
            <w:r>
              <w:rPr>
                <w:spacing w:val="-10"/>
                <w:szCs w:val="28"/>
                <w:lang w:val="nl-NL"/>
              </w:rPr>
              <w:t>-</w:t>
            </w:r>
            <w:r>
              <w:rPr>
                <w:spacing w:val="-10"/>
                <w:lang w:val="nl-NL"/>
              </w:rPr>
              <w:t xml:space="preserve"> </w:t>
            </w:r>
            <w:r>
              <w:rPr>
                <w:spacing w:val="-8"/>
                <w:lang w:val="nl-NL"/>
              </w:rPr>
              <w:t>Theo dõi HĐ các lớp ( Kiểm tra giờ ăn lớp MGB3, cô Liên)</w:t>
            </w:r>
          </w:p>
          <w:p w:rsidR="003A025E" w:rsidRDefault="00CC20A7" w:rsidP="003A025E">
            <w:pPr>
              <w:rPr>
                <w:spacing w:val="-14"/>
                <w:lang w:val="nl-NL"/>
              </w:rPr>
            </w:pPr>
            <w:r>
              <w:rPr>
                <w:spacing w:val="-8"/>
                <w:szCs w:val="28"/>
                <w:lang w:val="nl-NL"/>
              </w:rPr>
              <w:t xml:space="preserve">- </w:t>
            </w:r>
            <w:r w:rsidR="003A025E">
              <w:rPr>
                <w:spacing w:val="-14"/>
                <w:lang w:val="nl-NL"/>
              </w:rPr>
              <w:t>Dự  giờ, hoạt động lớp A2</w:t>
            </w:r>
          </w:p>
          <w:p w:rsidR="003E0F36" w:rsidRPr="00DE15F2" w:rsidRDefault="003E0F36" w:rsidP="003A025E">
            <w:pPr>
              <w:rPr>
                <w:spacing w:val="-10"/>
                <w:szCs w:val="28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3A025E">
              <w:rPr>
                <w:spacing w:val="-14"/>
                <w:lang w:val="nl-NL"/>
              </w:rPr>
              <w:t>Dự  giờ, hoạt động lớp B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Đ/c </w:t>
            </w:r>
            <w:r w:rsidR="00474344" w:rsidRPr="00DE15F2">
              <w:rPr>
                <w:szCs w:val="28"/>
                <w:lang w:val="nl-NL"/>
              </w:rPr>
              <w:t>Ngọc</w:t>
            </w:r>
          </w:p>
          <w:p w:rsidR="000217C0" w:rsidRPr="00DE15F2" w:rsidRDefault="003510F4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</w:t>
            </w:r>
            <w:r w:rsidR="00F52F47" w:rsidRPr="00DE15F2">
              <w:rPr>
                <w:szCs w:val="28"/>
                <w:lang w:val="nl-NL"/>
              </w:rPr>
              <w:t xml:space="preserve"> Hoa</w:t>
            </w:r>
          </w:p>
          <w:p w:rsidR="00474344" w:rsidRPr="00DE15F2" w:rsidRDefault="00474344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6B4E4C" w:rsidRPr="00DE15F2">
              <w:rPr>
                <w:szCs w:val="28"/>
                <w:lang w:val="nl-NL"/>
              </w:rPr>
              <w:t>Đ/c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  <w:trHeight w:val="44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DE15F2" w:rsidRDefault="000217C0" w:rsidP="006B4E4C">
            <w:pPr>
              <w:rPr>
                <w:spacing w:val="-8"/>
                <w:szCs w:val="28"/>
                <w:lang w:val="nl-NL"/>
              </w:rPr>
            </w:pPr>
            <w:r w:rsidRPr="00DE15F2">
              <w:rPr>
                <w:spacing w:val="-8"/>
                <w:szCs w:val="28"/>
                <w:lang w:val="nl-NL"/>
              </w:rPr>
              <w:t>-  Đánh giá thực hiện công tác tuần</w:t>
            </w:r>
            <w:r w:rsidR="006B4E4C" w:rsidRPr="00DE15F2">
              <w:rPr>
                <w:spacing w:val="-8"/>
                <w:szCs w:val="28"/>
                <w:lang w:val="nl-NL"/>
              </w:rPr>
              <w:t>, xây dựng lịch tuần tiếp theo</w:t>
            </w:r>
          </w:p>
          <w:p w:rsidR="006B4E4C" w:rsidRPr="00DE15F2" w:rsidRDefault="00F52F47" w:rsidP="00F52F47">
            <w:pPr>
              <w:rPr>
                <w:spacing w:val="-8"/>
                <w:szCs w:val="28"/>
                <w:lang w:val="nl-NL"/>
              </w:rPr>
            </w:pPr>
            <w:r w:rsidRPr="00DE15F2">
              <w:rPr>
                <w:spacing w:val="-8"/>
                <w:szCs w:val="28"/>
                <w:lang w:val="nl-NL"/>
              </w:rPr>
              <w:t>- Kiểm tra HĐ chiều , Tổng vệ sinh toàn trườ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3E0F36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Ngọc</w:t>
            </w:r>
          </w:p>
          <w:p w:rsidR="006B4E4C" w:rsidRPr="00DE15F2" w:rsidRDefault="003E0F36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; H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pacing w:val="-8"/>
                <w:szCs w:val="28"/>
                <w:lang w:val="nl-NL"/>
              </w:rPr>
            </w:pPr>
          </w:p>
        </w:tc>
      </w:tr>
      <w:tr w:rsidR="000217C0" w:rsidRPr="00DE15F2" w:rsidTr="000556C4">
        <w:trPr>
          <w:gridAfter w:val="1"/>
          <w:wAfter w:w="734" w:type="dxa"/>
          <w:trHeight w:val="69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ảy</w:t>
            </w:r>
          </w:p>
          <w:p w:rsidR="000217C0" w:rsidRPr="00DE15F2" w:rsidRDefault="00062CCF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15</w:t>
            </w:r>
            <w:r w:rsidR="005030B2">
              <w:rPr>
                <w:b/>
                <w:szCs w:val="28"/>
                <w:lang w:val="nl-NL"/>
              </w:rPr>
              <w:t>/</w:t>
            </w:r>
            <w:r w:rsidR="001000B1">
              <w:rPr>
                <w:b/>
                <w:szCs w:val="28"/>
                <w:lang w:val="nl-NL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0" w:rsidRDefault="000217C0" w:rsidP="006B4E4C">
            <w:pPr>
              <w:jc w:val="both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Trực </w:t>
            </w:r>
            <w:r w:rsidR="00474344" w:rsidRPr="00DE15F2">
              <w:rPr>
                <w:szCs w:val="28"/>
                <w:lang w:val="nl-NL"/>
              </w:rPr>
              <w:t>trường</w:t>
            </w:r>
          </w:p>
          <w:p w:rsidR="003A025E" w:rsidRPr="00DE15F2" w:rsidRDefault="003A025E" w:rsidP="006B4E4C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tập huấn kỹ năng nghề nghiệp cho giáo viê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3A025E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Ngọc</w:t>
            </w:r>
          </w:p>
          <w:p w:rsidR="000217C0" w:rsidRPr="00DE15F2" w:rsidRDefault="006659C0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G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</w:tbl>
    <w:p w:rsidR="006659C0" w:rsidRDefault="006659C0" w:rsidP="006659C0">
      <w:pPr>
        <w:rPr>
          <w:lang w:val="nl-NL"/>
        </w:rPr>
      </w:pPr>
      <w:r>
        <w:rPr>
          <w:b/>
          <w:i/>
          <w:lang w:val="nl-NL"/>
        </w:rPr>
        <w:t>Ghi chú</w:t>
      </w:r>
      <w:r>
        <w:rPr>
          <w:lang w:val="nl-NL"/>
        </w:rPr>
        <w:t>:  Tập trung chỉ đạo thực hiện QCCM,  sổ sách, học liệu của trẻ đầu năm ; chuẩn bị tốt nội dung họp phụ huynh</w:t>
      </w:r>
    </w:p>
    <w:p w:rsidR="007D5FE1" w:rsidRPr="00DE15F2" w:rsidRDefault="007D5FE1" w:rsidP="007D5FE1">
      <w:pPr>
        <w:rPr>
          <w:szCs w:val="28"/>
        </w:rPr>
      </w:pPr>
    </w:p>
    <w:p w:rsidR="00066E64" w:rsidRPr="00DE15F2" w:rsidRDefault="00066E64">
      <w:pPr>
        <w:rPr>
          <w:szCs w:val="28"/>
        </w:rPr>
      </w:pPr>
    </w:p>
    <w:sectPr w:rsidR="00066E64" w:rsidRPr="00DE15F2" w:rsidSect="006B4E4C">
      <w:pgSz w:w="15840" w:h="12240" w:orient="landscape"/>
      <w:pgMar w:top="426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217C0"/>
    <w:rsid w:val="000556C4"/>
    <w:rsid w:val="00062CCF"/>
    <w:rsid w:val="0006599E"/>
    <w:rsid w:val="00066E64"/>
    <w:rsid w:val="00067DE9"/>
    <w:rsid w:val="000745DF"/>
    <w:rsid w:val="0007733D"/>
    <w:rsid w:val="000B1644"/>
    <w:rsid w:val="000C0C8F"/>
    <w:rsid w:val="000C1E42"/>
    <w:rsid w:val="001000B1"/>
    <w:rsid w:val="00131641"/>
    <w:rsid w:val="00136DE2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25123"/>
    <w:rsid w:val="00264E5C"/>
    <w:rsid w:val="0026604C"/>
    <w:rsid w:val="002B2DC5"/>
    <w:rsid w:val="002B7E56"/>
    <w:rsid w:val="002C6490"/>
    <w:rsid w:val="002D2507"/>
    <w:rsid w:val="002F1406"/>
    <w:rsid w:val="00306084"/>
    <w:rsid w:val="003167F7"/>
    <w:rsid w:val="00346813"/>
    <w:rsid w:val="00347312"/>
    <w:rsid w:val="003510F4"/>
    <w:rsid w:val="003637C9"/>
    <w:rsid w:val="003A025E"/>
    <w:rsid w:val="003A1228"/>
    <w:rsid w:val="003E0F36"/>
    <w:rsid w:val="003F0C3F"/>
    <w:rsid w:val="003F21C4"/>
    <w:rsid w:val="00456ECB"/>
    <w:rsid w:val="00457262"/>
    <w:rsid w:val="00461609"/>
    <w:rsid w:val="00474344"/>
    <w:rsid w:val="00481A43"/>
    <w:rsid w:val="004D1F68"/>
    <w:rsid w:val="005030B2"/>
    <w:rsid w:val="00524AF4"/>
    <w:rsid w:val="00525175"/>
    <w:rsid w:val="00534274"/>
    <w:rsid w:val="00577083"/>
    <w:rsid w:val="005A3121"/>
    <w:rsid w:val="006137E1"/>
    <w:rsid w:val="0061428D"/>
    <w:rsid w:val="00634A0B"/>
    <w:rsid w:val="00655E9A"/>
    <w:rsid w:val="006659C0"/>
    <w:rsid w:val="0069283D"/>
    <w:rsid w:val="0069426F"/>
    <w:rsid w:val="006B1130"/>
    <w:rsid w:val="006B1712"/>
    <w:rsid w:val="006B4E4C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6618F"/>
    <w:rsid w:val="00873756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016C"/>
    <w:rsid w:val="009C2149"/>
    <w:rsid w:val="009E5F37"/>
    <w:rsid w:val="00A1193B"/>
    <w:rsid w:val="00A31812"/>
    <w:rsid w:val="00A42066"/>
    <w:rsid w:val="00A50B2F"/>
    <w:rsid w:val="00A51F03"/>
    <w:rsid w:val="00A5335A"/>
    <w:rsid w:val="00A71DD3"/>
    <w:rsid w:val="00A90AE2"/>
    <w:rsid w:val="00A93740"/>
    <w:rsid w:val="00AB23AD"/>
    <w:rsid w:val="00B1218C"/>
    <w:rsid w:val="00B307A5"/>
    <w:rsid w:val="00B3172E"/>
    <w:rsid w:val="00B46A44"/>
    <w:rsid w:val="00B57E92"/>
    <w:rsid w:val="00B61291"/>
    <w:rsid w:val="00B747CB"/>
    <w:rsid w:val="00B811D3"/>
    <w:rsid w:val="00BA04F3"/>
    <w:rsid w:val="00BD5B71"/>
    <w:rsid w:val="00BE353C"/>
    <w:rsid w:val="00C03610"/>
    <w:rsid w:val="00C1589F"/>
    <w:rsid w:val="00C25DA4"/>
    <w:rsid w:val="00C61F08"/>
    <w:rsid w:val="00C62556"/>
    <w:rsid w:val="00C830BB"/>
    <w:rsid w:val="00C95F47"/>
    <w:rsid w:val="00CC20A7"/>
    <w:rsid w:val="00CD4555"/>
    <w:rsid w:val="00D251E9"/>
    <w:rsid w:val="00D32AE1"/>
    <w:rsid w:val="00D63E98"/>
    <w:rsid w:val="00D70417"/>
    <w:rsid w:val="00D77581"/>
    <w:rsid w:val="00D77E45"/>
    <w:rsid w:val="00DD1E5A"/>
    <w:rsid w:val="00DE15F2"/>
    <w:rsid w:val="00DF0366"/>
    <w:rsid w:val="00DF221C"/>
    <w:rsid w:val="00E166EA"/>
    <w:rsid w:val="00E22AEF"/>
    <w:rsid w:val="00E33ABF"/>
    <w:rsid w:val="00E35A47"/>
    <w:rsid w:val="00E373F3"/>
    <w:rsid w:val="00EC51A8"/>
    <w:rsid w:val="00ED1C4D"/>
    <w:rsid w:val="00ED3F3E"/>
    <w:rsid w:val="00F236A2"/>
    <w:rsid w:val="00F35B6E"/>
    <w:rsid w:val="00F52F47"/>
    <w:rsid w:val="00F57273"/>
    <w:rsid w:val="00F63719"/>
    <w:rsid w:val="00F86834"/>
    <w:rsid w:val="00F94F9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ECB-36FF-443B-ADB0-0995F3AB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KY</cp:lastModifiedBy>
  <cp:revision>2</cp:revision>
  <cp:lastPrinted>2018-08-21T02:23:00Z</cp:lastPrinted>
  <dcterms:created xsi:type="dcterms:W3CDTF">2018-09-10T10:17:00Z</dcterms:created>
  <dcterms:modified xsi:type="dcterms:W3CDTF">2018-09-10T10:17:00Z</dcterms:modified>
</cp:coreProperties>
</file>